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6A6FD8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6A6FD8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6A6FD8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х-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года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proofErr w:type="gramStart"/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1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1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6FD8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7F5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8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8</cp:lastModifiedBy>
  <cp:revision>40</cp:revision>
  <cp:lastPrinted>2016-08-01T05:56:00Z</cp:lastPrinted>
  <dcterms:created xsi:type="dcterms:W3CDTF">2016-08-01T03:11:00Z</dcterms:created>
  <dcterms:modified xsi:type="dcterms:W3CDTF">2017-12-27T05:18:00Z</dcterms:modified>
</cp:coreProperties>
</file>